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873E7E">
        <w:rPr>
          <w:rFonts w:ascii="Times New Roman" w:hAnsi="Times New Roman" w:cs="Times New Roman"/>
          <w:sz w:val="28"/>
          <w:szCs w:val="28"/>
        </w:rPr>
        <w:t xml:space="preserve">с </w:t>
      </w:r>
      <w:r w:rsidR="0058347E">
        <w:rPr>
          <w:rFonts w:ascii="Times New Roman" w:hAnsi="Times New Roman" w:cs="Times New Roman"/>
          <w:sz w:val="28"/>
          <w:szCs w:val="28"/>
        </w:rPr>
        <w:t>10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  <w:r w:rsidR="005E50B2">
        <w:rPr>
          <w:rFonts w:ascii="Times New Roman" w:hAnsi="Times New Roman" w:cs="Times New Roman"/>
          <w:sz w:val="28"/>
          <w:szCs w:val="28"/>
        </w:rPr>
        <w:t xml:space="preserve"> по</w:t>
      </w:r>
      <w:r w:rsidR="0058347E">
        <w:rPr>
          <w:rFonts w:ascii="Times New Roman" w:hAnsi="Times New Roman" w:cs="Times New Roman"/>
          <w:sz w:val="28"/>
          <w:szCs w:val="28"/>
        </w:rPr>
        <w:t xml:space="preserve"> 11</w:t>
      </w:r>
      <w:r w:rsidR="00873E7E">
        <w:rPr>
          <w:rFonts w:ascii="Times New Roman" w:hAnsi="Times New Roman" w:cs="Times New Roman"/>
          <w:sz w:val="28"/>
          <w:szCs w:val="28"/>
        </w:rPr>
        <w:t>.02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58347E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347E" w:rsidRPr="0058347E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ул. Благодатная 2-26, 1-39;</w:t>
            </w:r>
          </w:p>
          <w:p w:rsidR="0058347E" w:rsidRPr="0058347E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пер. Партизанский 25-57, 28-58, 5/1-10/1, 60/8а-66/</w:t>
            </w:r>
            <w:proofErr w:type="gramStart"/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1,;</w:t>
            </w:r>
            <w:proofErr w:type="gramEnd"/>
          </w:p>
          <w:p w:rsidR="0058347E" w:rsidRPr="0058347E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ул. Толстого 129-149, 198-226;</w:t>
            </w:r>
          </w:p>
          <w:p w:rsidR="0058347E" w:rsidRPr="0058347E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пер. Апрельский 4;</w:t>
            </w:r>
          </w:p>
          <w:p w:rsidR="0058347E" w:rsidRPr="0058347E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Шопина</w:t>
            </w:r>
            <w:proofErr w:type="spellEnd"/>
            <w:r w:rsidRPr="0058347E">
              <w:rPr>
                <w:rFonts w:ascii="Times New Roman" w:hAnsi="Times New Roman" w:cs="Times New Roman"/>
                <w:sz w:val="28"/>
                <w:szCs w:val="28"/>
              </w:rPr>
              <w:t xml:space="preserve"> 109.</w:t>
            </w:r>
          </w:p>
          <w:p w:rsidR="00671E13" w:rsidRPr="00913A34" w:rsidRDefault="00671E13" w:rsidP="00583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8347E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  <w:p w:rsidR="00C6286F" w:rsidRPr="00CB13C0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843" w:type="dxa"/>
          </w:tcPr>
          <w:p w:rsidR="007800D6" w:rsidRPr="00337BEE" w:rsidRDefault="0058347E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86F">
              <w:rPr>
                <w:rFonts w:ascii="Times New Roman" w:hAnsi="Times New Roman" w:cs="Times New Roman"/>
                <w:sz w:val="24"/>
                <w:szCs w:val="24"/>
              </w:rPr>
              <w:t xml:space="preserve"> часа 3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58347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58347E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</w:t>
            </w:r>
          </w:p>
        </w:tc>
        <w:tc>
          <w:tcPr>
            <w:tcW w:w="3119" w:type="dxa"/>
            <w:shd w:val="clear" w:color="auto" w:fill="auto"/>
          </w:tcPr>
          <w:p w:rsidR="00692BEA" w:rsidRPr="00CB13C0" w:rsidRDefault="00692BEA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347E" w:rsidRPr="0058347E" w:rsidRDefault="0058347E" w:rsidP="0058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Ул. 40 лет ВЛКСМ 1-35, 2-28;</w:t>
            </w:r>
          </w:p>
          <w:p w:rsidR="0058347E" w:rsidRPr="0058347E" w:rsidRDefault="0058347E" w:rsidP="0058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42-120, 57-151;</w:t>
            </w:r>
          </w:p>
          <w:p w:rsidR="0058347E" w:rsidRPr="0058347E" w:rsidRDefault="0058347E" w:rsidP="0058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вободная 53-65, 76-86.</w:t>
            </w:r>
          </w:p>
          <w:p w:rsidR="0058347E" w:rsidRPr="0058347E" w:rsidRDefault="0058347E" w:rsidP="0058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45-127, 56-116.</w:t>
            </w:r>
          </w:p>
          <w:p w:rsidR="0058347E" w:rsidRDefault="0058347E" w:rsidP="0058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Ул. Курортная 2-38, 9-39.</w:t>
            </w:r>
          </w:p>
          <w:p w:rsidR="0058347E" w:rsidRPr="0058347E" w:rsidRDefault="0058347E" w:rsidP="0058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7E">
              <w:rPr>
                <w:rFonts w:ascii="Times New Roman" w:hAnsi="Times New Roman" w:cs="Times New Roman"/>
                <w:sz w:val="28"/>
                <w:szCs w:val="28"/>
              </w:rPr>
              <w:t>Ул. Мостовая 49-57, 96-118.</w:t>
            </w:r>
          </w:p>
          <w:p w:rsidR="007800D6" w:rsidRPr="00F77E25" w:rsidRDefault="007800D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58347E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21</w:t>
            </w:r>
          </w:p>
          <w:p w:rsidR="0058347E" w:rsidRPr="00CB13C0" w:rsidRDefault="0058347E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843" w:type="dxa"/>
          </w:tcPr>
          <w:p w:rsidR="007800D6" w:rsidRPr="00337BEE" w:rsidRDefault="0058347E" w:rsidP="00F9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58347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5E50B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5E50B2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лосок-2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унальник-2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троитель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Весна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олнышко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ень»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.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арм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9-79; 34-76; 78-84,84/2; 81-107.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Ленина 347-353.</w:t>
            </w:r>
          </w:p>
          <w:p w:rsidR="005E50B2" w:rsidRPr="00721EC7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72-390; 398; 407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1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38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9-37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-366; 379-405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0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6-368.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9;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110-126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91; 193-211; 128-142;66-108;9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59;</w:t>
            </w:r>
          </w:p>
          <w:p w:rsidR="005E50B2" w:rsidRPr="00721EC7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4.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5; 2-10;7-31;12-80;</w:t>
            </w:r>
          </w:p>
          <w:p w:rsidR="007800D6" w:rsidRDefault="005E50B2" w:rsidP="005E50B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41-43;60-106; 1-39; 34-56.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Запад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50B2" w:rsidRDefault="005E50B2" w:rsidP="005E50B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50B2" w:rsidRPr="001D3B62" w:rsidRDefault="005E50B2" w:rsidP="005E50B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</w:t>
            </w:r>
          </w:p>
        </w:tc>
        <w:tc>
          <w:tcPr>
            <w:tcW w:w="1843" w:type="dxa"/>
            <w:shd w:val="clear" w:color="auto" w:fill="auto"/>
          </w:tcPr>
          <w:p w:rsidR="005E50B2" w:rsidRDefault="005E50B2" w:rsidP="005E5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1</w:t>
            </w:r>
          </w:p>
          <w:p w:rsidR="005E50B2" w:rsidRPr="00337BEE" w:rsidRDefault="005E50B2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0:00</w:t>
            </w:r>
          </w:p>
        </w:tc>
        <w:tc>
          <w:tcPr>
            <w:tcW w:w="1843" w:type="dxa"/>
          </w:tcPr>
          <w:p w:rsidR="007800D6" w:rsidRPr="00337BEE" w:rsidRDefault="005E50B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5E50B2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10кВ от опоры 29 до опоры 41</w:t>
            </w:r>
            <w:bookmarkStart w:id="0" w:name="_GoBack"/>
            <w:bookmarkEnd w:id="0"/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B7" w:rsidRDefault="003902B7">
      <w:pPr>
        <w:spacing w:after="0" w:line="240" w:lineRule="auto"/>
      </w:pPr>
      <w:r>
        <w:separator/>
      </w:r>
    </w:p>
  </w:endnote>
  <w:endnote w:type="continuationSeparator" w:id="0">
    <w:p w:rsidR="003902B7" w:rsidRDefault="0039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B7" w:rsidRDefault="003902B7">
      <w:pPr>
        <w:spacing w:after="0" w:line="240" w:lineRule="auto"/>
      </w:pPr>
      <w:r>
        <w:separator/>
      </w:r>
    </w:p>
  </w:footnote>
  <w:footnote w:type="continuationSeparator" w:id="0">
    <w:p w:rsidR="003902B7" w:rsidRDefault="0039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337A-AB3B-4422-887C-1777645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8</cp:revision>
  <cp:lastPrinted>2020-08-26T13:48:00Z</cp:lastPrinted>
  <dcterms:created xsi:type="dcterms:W3CDTF">2020-08-27T07:07:00Z</dcterms:created>
  <dcterms:modified xsi:type="dcterms:W3CDTF">2021-02-08T07:29:00Z</dcterms:modified>
</cp:coreProperties>
</file>